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B5466" w14:textId="77777777" w:rsidR="00934649" w:rsidRDefault="00934649" w:rsidP="009346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AAADB" w14:textId="77777777" w:rsidR="00934649" w:rsidRDefault="00934649" w:rsidP="009346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18E863" w14:textId="205197D6" w:rsidR="00934649" w:rsidRPr="00934649" w:rsidRDefault="00934649" w:rsidP="009346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649">
        <w:rPr>
          <w:rFonts w:ascii="Times New Roman" w:hAnsi="Times New Roman" w:cs="Times New Roman"/>
          <w:b/>
          <w:bCs/>
          <w:sz w:val="24"/>
          <w:szCs w:val="24"/>
        </w:rPr>
        <w:t>ATATÜRK</w:t>
      </w:r>
      <w:r w:rsidRPr="00934649">
        <w:rPr>
          <w:rFonts w:ascii="Times New Roman" w:hAnsi="Times New Roman" w:cs="Times New Roman"/>
          <w:b/>
          <w:bCs/>
          <w:sz w:val="24"/>
          <w:szCs w:val="24"/>
        </w:rPr>
        <w:t xml:space="preserve"> ÜNİVERSİTESİ </w:t>
      </w:r>
      <w:r w:rsidRPr="00934649">
        <w:rPr>
          <w:rFonts w:ascii="Times New Roman" w:hAnsi="Times New Roman" w:cs="Times New Roman"/>
          <w:b/>
          <w:bCs/>
          <w:sz w:val="24"/>
          <w:szCs w:val="24"/>
        </w:rPr>
        <w:t>MÜHENDİSLİK</w:t>
      </w:r>
      <w:r w:rsidRPr="00934649">
        <w:rPr>
          <w:rFonts w:ascii="Times New Roman" w:hAnsi="Times New Roman" w:cs="Times New Roman"/>
          <w:b/>
          <w:bCs/>
          <w:sz w:val="24"/>
          <w:szCs w:val="24"/>
        </w:rPr>
        <w:t xml:space="preserve"> FAKÜLTESİ </w:t>
      </w:r>
      <w:r w:rsidRPr="00934649">
        <w:rPr>
          <w:rFonts w:ascii="Times New Roman" w:hAnsi="Times New Roman" w:cs="Times New Roman"/>
          <w:b/>
          <w:bCs/>
          <w:sz w:val="24"/>
          <w:szCs w:val="24"/>
        </w:rPr>
        <w:t>MAKİNE MÜHENDİSLİĞİ</w:t>
      </w:r>
    </w:p>
    <w:p w14:paraId="2EDB9AC2" w14:textId="6DC665B9" w:rsidR="00934649" w:rsidRPr="00934649" w:rsidRDefault="00934649" w:rsidP="009346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649">
        <w:rPr>
          <w:rFonts w:ascii="Times New Roman" w:hAnsi="Times New Roman" w:cs="Times New Roman"/>
          <w:b/>
          <w:bCs/>
          <w:sz w:val="24"/>
          <w:szCs w:val="24"/>
        </w:rPr>
        <w:t>İŞLETMEDE MESLEKİ EĞİTİM (İME) DANIŞMAN ONAY</w:t>
      </w:r>
      <w:r w:rsidRPr="00934649">
        <w:rPr>
          <w:rFonts w:ascii="Times New Roman" w:hAnsi="Times New Roman" w:cs="Times New Roman"/>
          <w:b/>
          <w:bCs/>
          <w:sz w:val="24"/>
          <w:szCs w:val="24"/>
        </w:rPr>
        <w:t>LI BAŞVURU</w:t>
      </w:r>
      <w:r w:rsidRPr="00934649">
        <w:rPr>
          <w:rFonts w:ascii="Times New Roman" w:hAnsi="Times New Roman" w:cs="Times New Roman"/>
          <w:b/>
          <w:bCs/>
          <w:sz w:val="24"/>
          <w:szCs w:val="24"/>
        </w:rPr>
        <w:t xml:space="preserve"> FORMU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C301B" w:rsidRPr="00EC301B" w14:paraId="6B024B33" w14:textId="77777777" w:rsidTr="002539F8">
        <w:tc>
          <w:tcPr>
            <w:tcW w:w="9062" w:type="dxa"/>
          </w:tcPr>
          <w:p w14:paraId="29AC6B17" w14:textId="77777777" w:rsidR="00934649" w:rsidRDefault="00934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84716" w14:textId="392A5FDD" w:rsidR="00EC301B" w:rsidRPr="00EC301B" w:rsidRDefault="00EC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1B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  <w:r w:rsidRPr="00EC301B">
              <w:rPr>
                <w:rFonts w:ascii="Times New Roman" w:hAnsi="Times New Roman" w:cs="Times New Roman"/>
                <w:sz w:val="24"/>
                <w:szCs w:val="24"/>
              </w:rPr>
              <w:t xml:space="preserve"> Öğretim Yılı </w:t>
            </w:r>
            <w:r w:rsidRPr="00EC301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EC301B">
              <w:rPr>
                <w:rFonts w:ascii="Times New Roman" w:hAnsi="Times New Roman" w:cs="Times New Roman"/>
                <w:sz w:val="24"/>
                <w:szCs w:val="24"/>
              </w:rPr>
              <w:t xml:space="preserve"> Yarıyılında İME yapmak için gerekli şartları sağladığımı beyan ediyorum. Dönem başladığında İME dersini seçeceğimi beyan ederek sigorta işlemlerimin yapılması için gereğinin yapılmasını arz ederim. </w:t>
            </w:r>
          </w:p>
          <w:p w14:paraId="0B708FB7" w14:textId="77777777" w:rsidR="00EC301B" w:rsidRPr="00EC301B" w:rsidRDefault="00EC3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E4B46" w14:textId="0680763C" w:rsidR="00EC301B" w:rsidRPr="00EC301B" w:rsidRDefault="00EC301B" w:rsidP="00EC301B">
            <w:pPr>
              <w:ind w:left="3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nin;</w:t>
            </w:r>
          </w:p>
          <w:p w14:paraId="0623A27E" w14:textId="77777777" w:rsidR="00EC301B" w:rsidRPr="00EC301B" w:rsidRDefault="00EC301B" w:rsidP="00EC301B">
            <w:pPr>
              <w:ind w:left="3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0E5546" w14:textId="094492DF" w:rsidR="00EC301B" w:rsidRPr="00EC301B" w:rsidRDefault="00EC301B" w:rsidP="00EC301B">
            <w:pPr>
              <w:ind w:left="3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ı:</w:t>
            </w:r>
          </w:p>
          <w:p w14:paraId="132FED80" w14:textId="77777777" w:rsidR="00EC301B" w:rsidRPr="00EC301B" w:rsidRDefault="00EC301B" w:rsidP="00EC301B">
            <w:pPr>
              <w:ind w:left="3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AEA8B9" w14:textId="05CC8C53" w:rsidR="00EC301B" w:rsidRPr="00EC301B" w:rsidRDefault="00EC301B" w:rsidP="00EC301B">
            <w:pPr>
              <w:ind w:left="3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:</w:t>
            </w:r>
          </w:p>
          <w:p w14:paraId="559EB180" w14:textId="77777777" w:rsidR="00EC301B" w:rsidRDefault="00EC3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5D226" w14:textId="77777777" w:rsidR="00EC301B" w:rsidRDefault="00EC3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0B810" w14:textId="1AEA138E" w:rsidR="00EC301B" w:rsidRPr="00EC301B" w:rsidRDefault="00EC3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01B" w:rsidRPr="00EC301B" w14:paraId="2BC7DEB8" w14:textId="77777777" w:rsidTr="002539F8">
        <w:tc>
          <w:tcPr>
            <w:tcW w:w="9062" w:type="dxa"/>
          </w:tcPr>
          <w:p w14:paraId="6895A78A" w14:textId="1858B8FC" w:rsidR="00EC301B" w:rsidRPr="00EC301B" w:rsidRDefault="00EC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1B">
              <w:rPr>
                <w:rFonts w:ascii="Times New Roman" w:hAnsi="Times New Roman" w:cs="Times New Roman"/>
                <w:sz w:val="24"/>
                <w:szCs w:val="24"/>
              </w:rPr>
              <w:t xml:space="preserve">Öğrenci İME yapmak için gerekli olan şartları sağlamaktadır ve bahar döneminde İME yapabilir. </w:t>
            </w:r>
          </w:p>
          <w:p w14:paraId="64FD1B39" w14:textId="77777777" w:rsidR="00EC301B" w:rsidRPr="00EC301B" w:rsidRDefault="00EC301B" w:rsidP="00EC301B">
            <w:pPr>
              <w:widowControl w:val="0"/>
              <w:tabs>
                <w:tab w:val="left" w:pos="111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01386" w14:textId="4B16C94A" w:rsidR="00EC301B" w:rsidRPr="00EC301B" w:rsidRDefault="00EC301B" w:rsidP="00EC301B">
            <w:pPr>
              <w:widowControl w:val="0"/>
              <w:tabs>
                <w:tab w:val="left" w:pos="111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EC301B">
              <w:rPr>
                <w:rFonts w:ascii="Times New Roman" w:hAnsi="Times New Roman" w:cs="Times New Roman"/>
              </w:rPr>
              <w:t>(</w:t>
            </w:r>
            <w:r w:rsidRPr="00EC301B">
              <w:rPr>
                <w:rFonts w:ascii="Times New Roman" w:hAnsi="Times New Roman" w:cs="Times New Roman"/>
              </w:rPr>
              <w:t>Öğrencinin</w:t>
            </w:r>
            <w:r w:rsidRPr="00EC301B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EC301B">
              <w:rPr>
                <w:rFonts w:ascii="Times New Roman" w:hAnsi="Times New Roman" w:cs="Times New Roman"/>
              </w:rPr>
              <w:t>6.</w:t>
            </w:r>
            <w:r w:rsidRPr="00EC301B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EC301B">
              <w:rPr>
                <w:rFonts w:ascii="Times New Roman" w:hAnsi="Times New Roman" w:cs="Times New Roman"/>
              </w:rPr>
              <w:t>dönem</w:t>
            </w:r>
            <w:r w:rsidRPr="00EC301B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EC301B">
              <w:rPr>
                <w:rFonts w:ascii="Times New Roman" w:hAnsi="Times New Roman" w:cs="Times New Roman"/>
              </w:rPr>
              <w:t>sonu</w:t>
            </w:r>
            <w:r w:rsidRPr="00EC301B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EC301B">
              <w:rPr>
                <w:rFonts w:ascii="Times New Roman" w:hAnsi="Times New Roman" w:cs="Times New Roman"/>
              </w:rPr>
              <w:t>itibariyle</w:t>
            </w:r>
            <w:r w:rsidRPr="00EC301B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EC301B">
              <w:rPr>
                <w:rFonts w:ascii="Times New Roman" w:hAnsi="Times New Roman" w:cs="Times New Roman"/>
              </w:rPr>
              <w:t>AGNO’</w:t>
            </w:r>
            <w:r w:rsidRPr="00EC301B">
              <w:rPr>
                <w:rFonts w:ascii="Times New Roman" w:hAnsi="Times New Roman" w:cs="Times New Roman"/>
              </w:rPr>
              <w:t xml:space="preserve"> </w:t>
            </w:r>
            <w:r w:rsidRPr="00EC301B">
              <w:rPr>
                <w:rFonts w:ascii="Times New Roman" w:hAnsi="Times New Roman" w:cs="Times New Roman"/>
              </w:rPr>
              <w:t>sunun</w:t>
            </w:r>
            <w:r w:rsidRPr="00EC301B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EC301B">
              <w:rPr>
                <w:rFonts w:ascii="Times New Roman" w:hAnsi="Times New Roman" w:cs="Times New Roman"/>
              </w:rPr>
              <w:t>en</w:t>
            </w:r>
            <w:r w:rsidRPr="00EC301B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EC301B">
              <w:rPr>
                <w:rFonts w:ascii="Times New Roman" w:hAnsi="Times New Roman" w:cs="Times New Roman"/>
              </w:rPr>
              <w:t>az</w:t>
            </w:r>
            <w:r w:rsidRPr="00EC301B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EC301B">
              <w:rPr>
                <w:rFonts w:ascii="Times New Roman" w:hAnsi="Times New Roman" w:cs="Times New Roman"/>
              </w:rPr>
              <w:t>2.00</w:t>
            </w:r>
            <w:r w:rsidRPr="00EC301B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EC301B">
              <w:rPr>
                <w:rFonts w:ascii="Times New Roman" w:hAnsi="Times New Roman" w:cs="Times New Roman"/>
              </w:rPr>
              <w:t>olması</w:t>
            </w:r>
            <w:r w:rsidRPr="00EC301B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EC301B">
              <w:rPr>
                <w:rFonts w:ascii="Times New Roman" w:hAnsi="Times New Roman" w:cs="Times New Roman"/>
              </w:rPr>
              <w:t>gerekir.</w:t>
            </w:r>
            <w:r w:rsidRPr="00EC301B">
              <w:rPr>
                <w:rFonts w:ascii="Times New Roman" w:hAnsi="Times New Roman" w:cs="Times New Roman"/>
              </w:rPr>
              <w:t xml:space="preserve"> </w:t>
            </w:r>
            <w:r w:rsidRPr="00EC301B">
              <w:rPr>
                <w:rFonts w:ascii="Times New Roman" w:hAnsi="Times New Roman" w:cs="Times New Roman"/>
              </w:rPr>
              <w:t>İşletmede Mesleki Eğitim (İME) döneminden önceki Bahar yarıyıllarında</w:t>
            </w:r>
            <w:r w:rsidRPr="00EC301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C301B">
              <w:rPr>
                <w:rFonts w:ascii="Times New Roman" w:hAnsi="Times New Roman" w:cs="Times New Roman"/>
              </w:rPr>
              <w:t>(2.yy,</w:t>
            </w:r>
            <w:r w:rsidRPr="00EC301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C301B">
              <w:rPr>
                <w:rFonts w:ascii="Times New Roman" w:hAnsi="Times New Roman" w:cs="Times New Roman"/>
              </w:rPr>
              <w:t>4.yy,</w:t>
            </w:r>
            <w:r w:rsidRPr="00EC301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C301B">
              <w:rPr>
                <w:rFonts w:ascii="Times New Roman" w:hAnsi="Times New Roman" w:cs="Times New Roman"/>
              </w:rPr>
              <w:t>6.yy)</w:t>
            </w:r>
            <w:r w:rsidRPr="00EC301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C301B">
              <w:rPr>
                <w:rFonts w:ascii="Times New Roman" w:hAnsi="Times New Roman" w:cs="Times New Roman"/>
              </w:rPr>
              <w:t>öğrenci</w:t>
            </w:r>
            <w:r w:rsidRPr="00EC301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C301B">
              <w:rPr>
                <w:rFonts w:ascii="Times New Roman" w:hAnsi="Times New Roman" w:cs="Times New Roman"/>
              </w:rPr>
              <w:t>müfredatında</w:t>
            </w:r>
            <w:r w:rsidRPr="00EC301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C301B">
              <w:rPr>
                <w:rFonts w:ascii="Times New Roman" w:hAnsi="Times New Roman" w:cs="Times New Roman"/>
              </w:rPr>
              <w:t>yer</w:t>
            </w:r>
            <w:r w:rsidRPr="00EC301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C301B">
              <w:rPr>
                <w:rFonts w:ascii="Times New Roman" w:hAnsi="Times New Roman" w:cs="Times New Roman"/>
              </w:rPr>
              <w:t>alan</w:t>
            </w:r>
            <w:r w:rsidRPr="00EC301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C301B">
              <w:rPr>
                <w:rFonts w:ascii="Times New Roman" w:hAnsi="Times New Roman" w:cs="Times New Roman"/>
              </w:rPr>
              <w:t>derslerden</w:t>
            </w:r>
            <w:r w:rsidRPr="00EC301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C301B">
              <w:rPr>
                <w:rFonts w:ascii="Times New Roman" w:hAnsi="Times New Roman" w:cs="Times New Roman"/>
              </w:rPr>
              <w:t>devam</w:t>
            </w:r>
            <w:r w:rsidRPr="00EC301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C301B">
              <w:rPr>
                <w:rFonts w:ascii="Times New Roman" w:hAnsi="Times New Roman" w:cs="Times New Roman"/>
              </w:rPr>
              <w:t>şartını</w:t>
            </w:r>
            <w:r w:rsidRPr="00EC301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C301B">
              <w:rPr>
                <w:rFonts w:ascii="Times New Roman" w:hAnsi="Times New Roman" w:cs="Times New Roman"/>
              </w:rPr>
              <w:t>sağlamadığı/almadığı</w:t>
            </w:r>
            <w:r w:rsidRPr="00EC301B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EC301B">
              <w:rPr>
                <w:rFonts w:ascii="Times New Roman" w:hAnsi="Times New Roman" w:cs="Times New Roman"/>
              </w:rPr>
              <w:t>dersi</w:t>
            </w:r>
            <w:r w:rsidRPr="00EC301B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EC301B">
              <w:rPr>
                <w:rFonts w:ascii="Times New Roman" w:hAnsi="Times New Roman" w:cs="Times New Roman"/>
              </w:rPr>
              <w:t>olan</w:t>
            </w:r>
            <w:r w:rsidRPr="00EC301B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EC301B">
              <w:rPr>
                <w:rFonts w:ascii="Times New Roman" w:hAnsi="Times New Roman" w:cs="Times New Roman"/>
              </w:rPr>
              <w:t>veya</w:t>
            </w:r>
            <w:r w:rsidRPr="00EC301B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EC301B">
              <w:rPr>
                <w:rFonts w:ascii="Times New Roman" w:hAnsi="Times New Roman" w:cs="Times New Roman"/>
              </w:rPr>
              <w:t>belirtilen</w:t>
            </w:r>
            <w:r w:rsidRPr="00EC301B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EC301B">
              <w:rPr>
                <w:rFonts w:ascii="Times New Roman" w:hAnsi="Times New Roman" w:cs="Times New Roman"/>
              </w:rPr>
              <w:t>yarıyıllarda</w:t>
            </w:r>
            <w:r w:rsidRPr="00EC301B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EC301B">
              <w:rPr>
                <w:rFonts w:ascii="Times New Roman" w:hAnsi="Times New Roman" w:cs="Times New Roman"/>
              </w:rPr>
              <w:t>devam</w:t>
            </w:r>
            <w:r w:rsidRPr="00EC301B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EC301B">
              <w:rPr>
                <w:rFonts w:ascii="Times New Roman" w:hAnsi="Times New Roman" w:cs="Times New Roman"/>
              </w:rPr>
              <w:t>şartını</w:t>
            </w:r>
            <w:r w:rsidRPr="00EC301B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EC301B">
              <w:rPr>
                <w:rFonts w:ascii="Times New Roman" w:hAnsi="Times New Roman" w:cs="Times New Roman"/>
              </w:rPr>
              <w:t>sağlamış</w:t>
            </w:r>
            <w:r w:rsidRPr="00EC301B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EC301B">
              <w:rPr>
                <w:rFonts w:ascii="Times New Roman" w:hAnsi="Times New Roman" w:cs="Times New Roman"/>
              </w:rPr>
              <w:t>olsa</w:t>
            </w:r>
            <w:r w:rsidRPr="00EC301B">
              <w:rPr>
                <w:rFonts w:ascii="Times New Roman" w:hAnsi="Times New Roman" w:cs="Times New Roman"/>
                <w:spacing w:val="19"/>
              </w:rPr>
              <w:t xml:space="preserve"> </w:t>
            </w:r>
            <w:proofErr w:type="gramStart"/>
            <w:r w:rsidRPr="00EC301B">
              <w:rPr>
                <w:rFonts w:ascii="Times New Roman" w:hAnsi="Times New Roman" w:cs="Times New Roman"/>
              </w:rPr>
              <w:t xml:space="preserve">bile </w:t>
            </w:r>
            <w:r w:rsidRPr="00EC301B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EC301B">
              <w:rPr>
                <w:rFonts w:ascii="Times New Roman" w:hAnsi="Times New Roman" w:cs="Times New Roman"/>
              </w:rPr>
              <w:t>3</w:t>
            </w:r>
            <w:proofErr w:type="gramEnd"/>
            <w:r w:rsidRPr="00EC301B">
              <w:rPr>
                <w:rFonts w:ascii="Times New Roman" w:hAnsi="Times New Roman" w:cs="Times New Roman"/>
              </w:rPr>
              <w:t xml:space="preserve"> (üç) taneden fazla başarısız dersi olan öğrenciler, İşletmede Mesleki Eğitim (İME) </w:t>
            </w:r>
            <w:r w:rsidRPr="00EC301B">
              <w:rPr>
                <w:rFonts w:ascii="Times New Roman" w:hAnsi="Times New Roman" w:cs="Times New Roman"/>
                <w:spacing w:val="1"/>
              </w:rPr>
              <w:t>programına</w:t>
            </w:r>
            <w:r w:rsidRPr="00EC301B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C301B">
              <w:rPr>
                <w:rFonts w:ascii="Times New Roman" w:hAnsi="Times New Roman" w:cs="Times New Roman"/>
              </w:rPr>
              <w:t>başvuru</w:t>
            </w:r>
            <w:r w:rsidRPr="00EC301B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EC301B">
              <w:rPr>
                <w:rFonts w:ascii="Times New Roman" w:hAnsi="Times New Roman" w:cs="Times New Roman"/>
              </w:rPr>
              <w:t>yapamazlar.</w:t>
            </w:r>
            <w:r w:rsidRPr="00EC301B">
              <w:rPr>
                <w:rFonts w:ascii="Times New Roman" w:hAnsi="Times New Roman" w:cs="Times New Roman"/>
              </w:rPr>
              <w:t>)</w:t>
            </w:r>
          </w:p>
          <w:p w14:paraId="2828F319" w14:textId="77777777" w:rsidR="00EC301B" w:rsidRPr="00EC301B" w:rsidRDefault="00EC3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2D129" w14:textId="7358BEBE" w:rsidR="00EC301B" w:rsidRPr="00EC301B" w:rsidRDefault="00EC301B" w:rsidP="00EC301B">
            <w:pPr>
              <w:ind w:left="3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ışmanın</w:t>
            </w:r>
            <w:r w:rsidRPr="00EC3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751EEBE1" w14:textId="77777777" w:rsidR="00EC301B" w:rsidRPr="00EC301B" w:rsidRDefault="00EC301B" w:rsidP="00EC301B">
            <w:pPr>
              <w:ind w:left="3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4C1CB6" w14:textId="77777777" w:rsidR="00EC301B" w:rsidRPr="00EC301B" w:rsidRDefault="00EC301B" w:rsidP="00EC301B">
            <w:pPr>
              <w:ind w:left="3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ı:</w:t>
            </w:r>
          </w:p>
          <w:p w14:paraId="08F64345" w14:textId="77777777" w:rsidR="00EC301B" w:rsidRPr="00EC301B" w:rsidRDefault="00EC301B" w:rsidP="00EC301B">
            <w:pPr>
              <w:ind w:left="3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7F56AD" w14:textId="77777777" w:rsidR="00EC301B" w:rsidRPr="00EC301B" w:rsidRDefault="00EC301B" w:rsidP="00EC301B">
            <w:pPr>
              <w:ind w:left="3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:</w:t>
            </w:r>
          </w:p>
          <w:p w14:paraId="286959D2" w14:textId="77777777" w:rsidR="00EC301B" w:rsidRDefault="00EC3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EB1B7" w14:textId="77777777" w:rsidR="00EC301B" w:rsidRDefault="00EC3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BDA70" w14:textId="2DF6293C" w:rsidR="00EC301B" w:rsidRPr="00EC301B" w:rsidRDefault="00EC3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0B70C4" w14:textId="77777777" w:rsidR="003C18FB" w:rsidRPr="00EC301B" w:rsidRDefault="003C18FB">
      <w:pPr>
        <w:rPr>
          <w:rFonts w:ascii="Times New Roman" w:hAnsi="Times New Roman" w:cs="Times New Roman"/>
          <w:sz w:val="24"/>
          <w:szCs w:val="24"/>
        </w:rPr>
      </w:pPr>
    </w:p>
    <w:sectPr w:rsidR="003C18FB" w:rsidRPr="00EC3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F2A4C" w14:textId="77777777" w:rsidR="00D85BB7" w:rsidRDefault="00D85BB7" w:rsidP="00934649">
      <w:pPr>
        <w:spacing w:after="0" w:line="240" w:lineRule="auto"/>
      </w:pPr>
      <w:r>
        <w:separator/>
      </w:r>
    </w:p>
  </w:endnote>
  <w:endnote w:type="continuationSeparator" w:id="0">
    <w:p w14:paraId="7ADB2B29" w14:textId="77777777" w:rsidR="00D85BB7" w:rsidRDefault="00D85BB7" w:rsidP="00934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BBB3B" w14:textId="77777777" w:rsidR="00934649" w:rsidRDefault="0093464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467DC" w14:textId="77777777" w:rsidR="00934649" w:rsidRDefault="0093464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86092" w14:textId="77777777" w:rsidR="00934649" w:rsidRDefault="009346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1B178" w14:textId="77777777" w:rsidR="00D85BB7" w:rsidRDefault="00D85BB7" w:rsidP="00934649">
      <w:pPr>
        <w:spacing w:after="0" w:line="240" w:lineRule="auto"/>
      </w:pPr>
      <w:r>
        <w:separator/>
      </w:r>
    </w:p>
  </w:footnote>
  <w:footnote w:type="continuationSeparator" w:id="0">
    <w:p w14:paraId="4E32317D" w14:textId="77777777" w:rsidR="00D85BB7" w:rsidRDefault="00D85BB7" w:rsidP="00934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4DDBF" w14:textId="77777777" w:rsidR="00934649" w:rsidRDefault="0093464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C6576" w14:textId="436987CA" w:rsidR="00934649" w:rsidRDefault="00934649" w:rsidP="00934649">
    <w:pPr>
      <w:pStyle w:val="stBilgi"/>
    </w:pPr>
    <w:r>
      <w:rPr>
        <w:noProof/>
      </w:rPr>
      <w:drawing>
        <wp:inline distT="0" distB="0" distL="0" distR="0" wp14:anchorId="428B3BD5" wp14:editId="75E61461">
          <wp:extent cx="906780" cy="906780"/>
          <wp:effectExtent l="0" t="0" r="7620" b="7620"/>
          <wp:docPr id="278731850" name="Resim 1" descr="daire, amble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731850" name="Resim 1" descr="daire, amblem içeren bir resim&#10;&#10;Yapay zeka tarafından oluşturulan içerik yanlış olabilir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816" cy="906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C9853" w14:textId="77777777" w:rsidR="00934649" w:rsidRDefault="0093464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1C5B25"/>
    <w:multiLevelType w:val="hybridMultilevel"/>
    <w:tmpl w:val="CEECBD92"/>
    <w:lvl w:ilvl="0" w:tplc="10782536">
      <w:start w:val="1"/>
      <w:numFmt w:val="lowerLetter"/>
      <w:lvlText w:val="%1)"/>
      <w:lvlJc w:val="left"/>
      <w:pPr>
        <w:ind w:left="1112" w:hanging="428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tr-TR" w:eastAsia="en-US" w:bidi="ar-SA"/>
      </w:rPr>
    </w:lvl>
    <w:lvl w:ilvl="1" w:tplc="1568B2EC">
      <w:numFmt w:val="bullet"/>
      <w:lvlText w:val="•"/>
      <w:lvlJc w:val="left"/>
      <w:pPr>
        <w:ind w:left="2034" w:hanging="428"/>
      </w:pPr>
      <w:rPr>
        <w:rFonts w:hint="default"/>
        <w:lang w:val="tr-TR" w:eastAsia="en-US" w:bidi="ar-SA"/>
      </w:rPr>
    </w:lvl>
    <w:lvl w:ilvl="2" w:tplc="9588290E">
      <w:numFmt w:val="bullet"/>
      <w:lvlText w:val="•"/>
      <w:lvlJc w:val="left"/>
      <w:pPr>
        <w:ind w:left="2949" w:hanging="428"/>
      </w:pPr>
      <w:rPr>
        <w:rFonts w:hint="default"/>
        <w:lang w:val="tr-TR" w:eastAsia="en-US" w:bidi="ar-SA"/>
      </w:rPr>
    </w:lvl>
    <w:lvl w:ilvl="3" w:tplc="49F229F6">
      <w:numFmt w:val="bullet"/>
      <w:lvlText w:val="•"/>
      <w:lvlJc w:val="left"/>
      <w:pPr>
        <w:ind w:left="3863" w:hanging="428"/>
      </w:pPr>
      <w:rPr>
        <w:rFonts w:hint="default"/>
        <w:lang w:val="tr-TR" w:eastAsia="en-US" w:bidi="ar-SA"/>
      </w:rPr>
    </w:lvl>
    <w:lvl w:ilvl="4" w:tplc="452ADC7A">
      <w:numFmt w:val="bullet"/>
      <w:lvlText w:val="•"/>
      <w:lvlJc w:val="left"/>
      <w:pPr>
        <w:ind w:left="4778" w:hanging="428"/>
      </w:pPr>
      <w:rPr>
        <w:rFonts w:hint="default"/>
        <w:lang w:val="tr-TR" w:eastAsia="en-US" w:bidi="ar-SA"/>
      </w:rPr>
    </w:lvl>
    <w:lvl w:ilvl="5" w:tplc="F84C26FC">
      <w:numFmt w:val="bullet"/>
      <w:lvlText w:val="•"/>
      <w:lvlJc w:val="left"/>
      <w:pPr>
        <w:ind w:left="5693" w:hanging="428"/>
      </w:pPr>
      <w:rPr>
        <w:rFonts w:hint="default"/>
        <w:lang w:val="tr-TR" w:eastAsia="en-US" w:bidi="ar-SA"/>
      </w:rPr>
    </w:lvl>
    <w:lvl w:ilvl="6" w:tplc="F982B264">
      <w:numFmt w:val="bullet"/>
      <w:lvlText w:val="•"/>
      <w:lvlJc w:val="left"/>
      <w:pPr>
        <w:ind w:left="6607" w:hanging="428"/>
      </w:pPr>
      <w:rPr>
        <w:rFonts w:hint="default"/>
        <w:lang w:val="tr-TR" w:eastAsia="en-US" w:bidi="ar-SA"/>
      </w:rPr>
    </w:lvl>
    <w:lvl w:ilvl="7" w:tplc="223CC93C">
      <w:numFmt w:val="bullet"/>
      <w:lvlText w:val="•"/>
      <w:lvlJc w:val="left"/>
      <w:pPr>
        <w:ind w:left="7522" w:hanging="428"/>
      </w:pPr>
      <w:rPr>
        <w:rFonts w:hint="default"/>
        <w:lang w:val="tr-TR" w:eastAsia="en-US" w:bidi="ar-SA"/>
      </w:rPr>
    </w:lvl>
    <w:lvl w:ilvl="8" w:tplc="865E4B9E">
      <w:numFmt w:val="bullet"/>
      <w:lvlText w:val="•"/>
      <w:lvlJc w:val="left"/>
      <w:pPr>
        <w:ind w:left="8437" w:hanging="428"/>
      </w:pPr>
      <w:rPr>
        <w:rFonts w:hint="default"/>
        <w:lang w:val="tr-TR" w:eastAsia="en-US" w:bidi="ar-SA"/>
      </w:rPr>
    </w:lvl>
  </w:abstractNum>
  <w:num w:numId="1" w16cid:durableId="1514614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01B"/>
    <w:rsid w:val="002303A6"/>
    <w:rsid w:val="002539F8"/>
    <w:rsid w:val="003C18FB"/>
    <w:rsid w:val="00934649"/>
    <w:rsid w:val="00B95616"/>
    <w:rsid w:val="00C10E81"/>
    <w:rsid w:val="00D85BB7"/>
    <w:rsid w:val="00EC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056B6"/>
  <w15:chartTrackingRefBased/>
  <w15:docId w15:val="{1D15DF32-BDFA-4EEB-825F-A2942F79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C30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C30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C30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C30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C30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C30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C30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C30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C30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C30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C30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C30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C301B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C301B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C301B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C301B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C301B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C301B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C30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C30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C30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C30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C30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C301B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1"/>
    <w:qFormat/>
    <w:rsid w:val="00EC301B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C301B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C30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C301B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C301B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3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34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34649"/>
  </w:style>
  <w:style w:type="paragraph" w:styleId="AltBilgi">
    <w:name w:val="footer"/>
    <w:basedOn w:val="Normal"/>
    <w:link w:val="AltBilgiChar"/>
    <w:uiPriority w:val="99"/>
    <w:unhideWhenUsed/>
    <w:rsid w:val="00934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34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42DD2-B09B-4236-A6D4-C20438E8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et toprak</dc:creator>
  <cp:keywords/>
  <dc:description/>
  <cp:lastModifiedBy>ismet toprak</cp:lastModifiedBy>
  <cp:revision>4</cp:revision>
  <dcterms:created xsi:type="dcterms:W3CDTF">2025-11-03T19:19:00Z</dcterms:created>
  <dcterms:modified xsi:type="dcterms:W3CDTF">2025-11-03T19:23:00Z</dcterms:modified>
</cp:coreProperties>
</file>